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494"/>
        <w:tblW w:w="15810" w:type="dxa"/>
        <w:tblLook w:val="04A0" w:firstRow="1" w:lastRow="0" w:firstColumn="1" w:lastColumn="0" w:noHBand="0" w:noVBand="1"/>
      </w:tblPr>
      <w:tblGrid>
        <w:gridCol w:w="2597"/>
        <w:gridCol w:w="1879"/>
        <w:gridCol w:w="1878"/>
        <w:gridCol w:w="1879"/>
        <w:gridCol w:w="1879"/>
        <w:gridCol w:w="1879"/>
        <w:gridCol w:w="1878"/>
        <w:gridCol w:w="1941"/>
      </w:tblGrid>
      <w:tr w:rsidR="00E56420" w14:paraId="4A09FCAC" w14:textId="77777777" w:rsidTr="00E56420">
        <w:trPr>
          <w:trHeight w:val="793"/>
        </w:trPr>
        <w:tc>
          <w:tcPr>
            <w:tcW w:w="2597" w:type="dxa"/>
          </w:tcPr>
          <w:p w14:paraId="5FFC0757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DAEEF3" w:themeFill="accent5" w:themeFillTint="33"/>
          </w:tcPr>
          <w:p w14:paraId="62B28B4A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ay 1</w:t>
            </w:r>
          </w:p>
        </w:tc>
        <w:tc>
          <w:tcPr>
            <w:tcW w:w="1878" w:type="dxa"/>
            <w:shd w:val="clear" w:color="auto" w:fill="DAEEF3" w:themeFill="accent5" w:themeFillTint="33"/>
          </w:tcPr>
          <w:p w14:paraId="76968B4B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ay 2</w:t>
            </w:r>
          </w:p>
        </w:tc>
        <w:tc>
          <w:tcPr>
            <w:tcW w:w="1879" w:type="dxa"/>
            <w:shd w:val="clear" w:color="auto" w:fill="DAEEF3" w:themeFill="accent5" w:themeFillTint="33"/>
          </w:tcPr>
          <w:p w14:paraId="086AAE4A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ay 3</w:t>
            </w:r>
          </w:p>
        </w:tc>
        <w:tc>
          <w:tcPr>
            <w:tcW w:w="1879" w:type="dxa"/>
            <w:shd w:val="clear" w:color="auto" w:fill="DAEEF3" w:themeFill="accent5" w:themeFillTint="33"/>
          </w:tcPr>
          <w:p w14:paraId="7FAD120A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ay 4</w:t>
            </w:r>
          </w:p>
        </w:tc>
        <w:tc>
          <w:tcPr>
            <w:tcW w:w="1879" w:type="dxa"/>
            <w:shd w:val="clear" w:color="auto" w:fill="DAEEF3" w:themeFill="accent5" w:themeFillTint="33"/>
          </w:tcPr>
          <w:p w14:paraId="2D99FC93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ay 5</w:t>
            </w:r>
          </w:p>
        </w:tc>
        <w:tc>
          <w:tcPr>
            <w:tcW w:w="1878" w:type="dxa"/>
            <w:shd w:val="clear" w:color="auto" w:fill="DAEEF3" w:themeFill="accent5" w:themeFillTint="33"/>
          </w:tcPr>
          <w:p w14:paraId="077B5F75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ay 6</w:t>
            </w:r>
          </w:p>
        </w:tc>
        <w:tc>
          <w:tcPr>
            <w:tcW w:w="1941" w:type="dxa"/>
            <w:shd w:val="clear" w:color="auto" w:fill="DAEEF3" w:themeFill="accent5" w:themeFillTint="33"/>
          </w:tcPr>
          <w:p w14:paraId="2309CCFE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ay 7</w:t>
            </w:r>
          </w:p>
        </w:tc>
      </w:tr>
      <w:tr w:rsidR="00E56420" w14:paraId="6B89A516" w14:textId="77777777" w:rsidTr="00E56420">
        <w:trPr>
          <w:trHeight w:val="793"/>
        </w:trPr>
        <w:tc>
          <w:tcPr>
            <w:tcW w:w="2597" w:type="dxa"/>
            <w:shd w:val="clear" w:color="auto" w:fill="DAEEF3" w:themeFill="accent5" w:themeFillTint="33"/>
            <w:vAlign w:val="center"/>
          </w:tcPr>
          <w:p w14:paraId="7C2F2880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Any nap? Note time and duration.</w:t>
            </w:r>
          </w:p>
        </w:tc>
        <w:tc>
          <w:tcPr>
            <w:tcW w:w="1879" w:type="dxa"/>
            <w:vAlign w:val="center"/>
          </w:tcPr>
          <w:p w14:paraId="3831A46C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637D88B1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61F1D6C0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15C86589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43EBEDD2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4D0F5BD8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1433D0A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E56420" w14:paraId="7B3A399E" w14:textId="77777777" w:rsidTr="00E56420">
        <w:trPr>
          <w:trHeight w:val="793"/>
        </w:trPr>
        <w:tc>
          <w:tcPr>
            <w:tcW w:w="2597" w:type="dxa"/>
            <w:shd w:val="clear" w:color="auto" w:fill="DAEEF3" w:themeFill="accent5" w:themeFillTint="33"/>
            <w:vAlign w:val="center"/>
          </w:tcPr>
          <w:p w14:paraId="1A8F31E2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Bedtime routine Start Time</w:t>
            </w:r>
          </w:p>
        </w:tc>
        <w:tc>
          <w:tcPr>
            <w:tcW w:w="1879" w:type="dxa"/>
            <w:vAlign w:val="center"/>
          </w:tcPr>
          <w:p w14:paraId="02796C5E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73F0DA5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18FB2EF7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774570CA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3E04F9BE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5FEDD619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23B6263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E56420" w14:paraId="350C58CA" w14:textId="77777777" w:rsidTr="00E56420">
        <w:trPr>
          <w:trHeight w:val="793"/>
        </w:trPr>
        <w:tc>
          <w:tcPr>
            <w:tcW w:w="2597" w:type="dxa"/>
            <w:shd w:val="clear" w:color="auto" w:fill="DAEEF3" w:themeFill="accent5" w:themeFillTint="33"/>
            <w:vAlign w:val="center"/>
          </w:tcPr>
          <w:p w14:paraId="03C15172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What time did they go to bed?</w:t>
            </w:r>
          </w:p>
        </w:tc>
        <w:tc>
          <w:tcPr>
            <w:tcW w:w="1879" w:type="dxa"/>
            <w:vAlign w:val="center"/>
          </w:tcPr>
          <w:p w14:paraId="2A5E3D62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7C65B090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64338DF4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28D9BD68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44440A9C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157D59F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21AAEB29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E56420" w14:paraId="37772C37" w14:textId="77777777" w:rsidTr="00E56420">
        <w:trPr>
          <w:trHeight w:val="793"/>
        </w:trPr>
        <w:tc>
          <w:tcPr>
            <w:tcW w:w="2597" w:type="dxa"/>
            <w:shd w:val="clear" w:color="auto" w:fill="DAEEF3" w:themeFill="accent5" w:themeFillTint="33"/>
            <w:vAlign w:val="center"/>
          </w:tcPr>
          <w:p w14:paraId="35B71B02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id you stay or did they self-settle?</w:t>
            </w:r>
          </w:p>
        </w:tc>
        <w:tc>
          <w:tcPr>
            <w:tcW w:w="1879" w:type="dxa"/>
            <w:vAlign w:val="center"/>
          </w:tcPr>
          <w:p w14:paraId="4C93E0D9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6025C124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236F79E4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6A3E451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587AABA6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7517F04B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26A6A27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E56420" w14:paraId="6BFF9B02" w14:textId="77777777" w:rsidTr="00E56420">
        <w:trPr>
          <w:trHeight w:val="793"/>
        </w:trPr>
        <w:tc>
          <w:tcPr>
            <w:tcW w:w="2597" w:type="dxa"/>
            <w:shd w:val="clear" w:color="auto" w:fill="DAEEF3" w:themeFill="accent5" w:themeFillTint="33"/>
            <w:vAlign w:val="center"/>
          </w:tcPr>
          <w:p w14:paraId="71E80FD8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What time did they fall asleep?</w:t>
            </w:r>
          </w:p>
        </w:tc>
        <w:tc>
          <w:tcPr>
            <w:tcW w:w="1879" w:type="dxa"/>
            <w:vAlign w:val="center"/>
          </w:tcPr>
          <w:p w14:paraId="6EB4D7D0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2AC83AA1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5E7DF3E6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2102AE5A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7EE76678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E52F724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FDFE923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E56420" w14:paraId="13A9E1D1" w14:textId="77777777" w:rsidTr="00E56420">
        <w:trPr>
          <w:trHeight w:val="793"/>
        </w:trPr>
        <w:tc>
          <w:tcPr>
            <w:tcW w:w="2597" w:type="dxa"/>
            <w:shd w:val="clear" w:color="auto" w:fill="DAEEF3" w:themeFill="accent5" w:themeFillTint="33"/>
          </w:tcPr>
          <w:p w14:paraId="47EA9DE0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0EB787D9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Did they wake in the night</w:t>
            </w:r>
            <w:r w:rsidRPr="007C2BE4">
              <w:rPr>
                <w:rFonts w:ascii="Century Gothic" w:hAnsi="Century Gothic" w:cstheme="minorHAnsi"/>
                <w:sz w:val="22"/>
                <w:szCs w:val="22"/>
              </w:rPr>
              <w:t>?</w:t>
            </w:r>
          </w:p>
          <w:p w14:paraId="31E351C5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78C4C668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16"/>
                <w:szCs w:val="16"/>
              </w:rPr>
              <w:t xml:space="preserve">Please </w:t>
            </w:r>
            <w:proofErr w:type="gramStart"/>
            <w:r w:rsidRPr="007C2BE4">
              <w:rPr>
                <w:rFonts w:ascii="Century Gothic" w:hAnsi="Century Gothic"/>
                <w:sz w:val="16"/>
                <w:szCs w:val="16"/>
              </w:rPr>
              <w:t>continue on</w:t>
            </w:r>
            <w:proofErr w:type="gramEnd"/>
            <w:r w:rsidRPr="007C2BE4">
              <w:rPr>
                <w:rFonts w:ascii="Century Gothic" w:hAnsi="Century Gothic"/>
                <w:sz w:val="16"/>
                <w:szCs w:val="16"/>
              </w:rPr>
              <w:t xml:space="preserve"> a separate sheet if you need to. </w:t>
            </w:r>
            <w:r w:rsidRPr="007C2BE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879" w:type="dxa"/>
          </w:tcPr>
          <w:p w14:paraId="2FFC8DCD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06D8BB6E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439B2927" w14:textId="77777777" w:rsidR="00E56420" w:rsidRPr="007C2BE4" w:rsidRDefault="00E56420" w:rsidP="00E5642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8" w:type="dxa"/>
          </w:tcPr>
          <w:p w14:paraId="32868DDE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6EFD492C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05ED20CA" w14:textId="77777777" w:rsidR="00E56420" w:rsidRPr="007C2BE4" w:rsidRDefault="00E56420" w:rsidP="00E5642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9" w:type="dxa"/>
          </w:tcPr>
          <w:p w14:paraId="750F85F9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6F93A22E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</w:tc>
        <w:tc>
          <w:tcPr>
            <w:tcW w:w="1879" w:type="dxa"/>
          </w:tcPr>
          <w:p w14:paraId="0DC1C150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5D21E49D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784C50F8" w14:textId="77777777" w:rsidR="00E56420" w:rsidRPr="007C2BE4" w:rsidRDefault="00E56420" w:rsidP="00E5642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9" w:type="dxa"/>
          </w:tcPr>
          <w:p w14:paraId="22CB368D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68F88DD2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22659FE3" w14:textId="77777777" w:rsidR="00E56420" w:rsidRPr="007C2BE4" w:rsidRDefault="00E56420" w:rsidP="00E5642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8" w:type="dxa"/>
          </w:tcPr>
          <w:p w14:paraId="2FB37ED7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1415BA80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20A0836A" w14:textId="77777777" w:rsidR="00E56420" w:rsidRPr="007C2BE4" w:rsidRDefault="00E56420" w:rsidP="00E5642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41" w:type="dxa"/>
          </w:tcPr>
          <w:p w14:paraId="48DE34DA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0F9E63A5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 w:cstheme="minorHAnsi"/>
                <w:sz w:val="18"/>
                <w:szCs w:val="18"/>
              </w:rPr>
            </w:pPr>
            <w:r w:rsidRPr="007C2BE4">
              <w:rPr>
                <w:rFonts w:ascii="Century Gothic" w:hAnsi="Century Gothic" w:cstheme="minorHAnsi"/>
                <w:sz w:val="18"/>
                <w:szCs w:val="18"/>
              </w:rPr>
              <w:t>What Time? 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How long? ________</w:t>
            </w:r>
            <w:r w:rsidRPr="007C2BE4">
              <w:rPr>
                <w:rFonts w:ascii="Century Gothic" w:hAnsi="Century Gothic" w:cstheme="minorHAnsi"/>
                <w:sz w:val="18"/>
                <w:szCs w:val="18"/>
              </w:rPr>
              <w:br/>
              <w:t>Where did they go back to sleep? ________________</w:t>
            </w:r>
          </w:p>
          <w:p w14:paraId="4A615941" w14:textId="77777777" w:rsidR="00E56420" w:rsidRPr="007C2BE4" w:rsidRDefault="00E56420" w:rsidP="00E5642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6420" w14:paraId="24E2ACB4" w14:textId="77777777" w:rsidTr="00E56420">
        <w:trPr>
          <w:trHeight w:val="793"/>
        </w:trPr>
        <w:tc>
          <w:tcPr>
            <w:tcW w:w="2597" w:type="dxa"/>
            <w:shd w:val="clear" w:color="auto" w:fill="DAEEF3" w:themeFill="accent5" w:themeFillTint="33"/>
            <w:vAlign w:val="center"/>
          </w:tcPr>
          <w:p w14:paraId="7748C22C" w14:textId="77777777" w:rsidR="00E56420" w:rsidRPr="007C2BE4" w:rsidRDefault="00E56420" w:rsidP="00E56420">
            <w:pPr>
              <w:pStyle w:val="Title"/>
              <w:tabs>
                <w:tab w:val="center" w:pos="4819"/>
              </w:tabs>
              <w:rPr>
                <w:rFonts w:ascii="Century Gothic" w:hAnsi="Century Gothic"/>
                <w:sz w:val="22"/>
                <w:szCs w:val="22"/>
              </w:rPr>
            </w:pPr>
            <w:r w:rsidRPr="007C2BE4">
              <w:rPr>
                <w:rFonts w:ascii="Century Gothic" w:hAnsi="Century Gothic"/>
                <w:sz w:val="22"/>
                <w:szCs w:val="22"/>
              </w:rPr>
              <w:t>What time did they wake in the morning?</w:t>
            </w:r>
          </w:p>
        </w:tc>
        <w:tc>
          <w:tcPr>
            <w:tcW w:w="1879" w:type="dxa"/>
            <w:vAlign w:val="center"/>
          </w:tcPr>
          <w:p w14:paraId="3D4E1B7A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7880FD25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77C6EE1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4BB659B9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2D9CD996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75541EFD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3735C566" w14:textId="77777777" w:rsidR="00E56420" w:rsidRDefault="00E56420" w:rsidP="00E56420">
            <w:pPr>
              <w:pStyle w:val="Title"/>
              <w:tabs>
                <w:tab w:val="center" w:pos="4819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532939A" w14:textId="58654C97" w:rsidR="00A758FC" w:rsidRPr="00A758FC" w:rsidRDefault="00A758FC" w:rsidP="00A758FC">
      <w:pPr>
        <w:rPr>
          <w:rFonts w:asciiTheme="minorHAnsi" w:hAnsiTheme="minorHAnsi" w:cs="Arial"/>
          <w:sz w:val="24"/>
          <w:szCs w:val="24"/>
          <w:lang w:eastAsia="en-GB"/>
        </w:rPr>
      </w:pPr>
    </w:p>
    <w:p w14:paraId="7A1254CD" w14:textId="050B1BCD" w:rsidR="007C2BE4" w:rsidRPr="003013C1" w:rsidRDefault="007C2BE4" w:rsidP="003013C1">
      <w:pPr>
        <w:tabs>
          <w:tab w:val="left" w:pos="1300"/>
        </w:tabs>
        <w:rPr>
          <w:lang w:eastAsia="en-GB"/>
        </w:rPr>
      </w:pPr>
    </w:p>
    <w:sectPr w:rsidR="007C2BE4" w:rsidRPr="003013C1" w:rsidSect="00692763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3DF11" w14:textId="77777777" w:rsidR="00BA6977" w:rsidRDefault="00BA6977" w:rsidP="002A7B9C">
      <w:r>
        <w:separator/>
      </w:r>
    </w:p>
  </w:endnote>
  <w:endnote w:type="continuationSeparator" w:id="0">
    <w:p w14:paraId="1D3FF47C" w14:textId="77777777" w:rsidR="00BA6977" w:rsidRDefault="00BA6977" w:rsidP="002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3A89" w14:textId="583FCDB3" w:rsidR="00460812" w:rsidRPr="00E56420" w:rsidRDefault="00E56420" w:rsidP="00E56420">
    <w:pPr>
      <w:shd w:val="clear" w:color="auto" w:fill="4DB5D8"/>
      <w:jc w:val="center"/>
      <w:rPr>
        <w:rFonts w:ascii="Century Gothic" w:eastAsia="Times New Roman" w:hAnsi="Century Gothic" w:cs="Arial"/>
        <w:color w:val="000000"/>
      </w:rPr>
    </w:pPr>
    <w:r w:rsidRPr="00C83E71">
      <w:rPr>
        <w:rFonts w:ascii="Century Gothic" w:eastAsia="Times New Roman" w:hAnsi="Century Gothic"/>
        <w:color w:val="000000"/>
      </w:rPr>
      <w:t>BRINGING BALANCE BACK INTO YOUR LIF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0BC6" w14:textId="77777777" w:rsidR="00BA6977" w:rsidRDefault="00BA6977" w:rsidP="002A7B9C">
      <w:r>
        <w:separator/>
      </w:r>
    </w:p>
  </w:footnote>
  <w:footnote w:type="continuationSeparator" w:id="0">
    <w:p w14:paraId="0C1EDD59" w14:textId="77777777" w:rsidR="00BA6977" w:rsidRDefault="00BA6977" w:rsidP="002A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F409" w14:textId="3C1257ED" w:rsidR="003013C1" w:rsidRPr="000F43B5" w:rsidRDefault="00E56420" w:rsidP="00E56420">
    <w:pPr>
      <w:pStyle w:val="Header"/>
      <w:shd w:val="clear" w:color="auto" w:fill="13A0C1"/>
      <w:rPr>
        <w:sz w:val="56"/>
        <w:szCs w:val="56"/>
      </w:rPr>
    </w:pPr>
    <w:r w:rsidRPr="00E56420">
      <w:rPr>
        <w:rFonts w:cs="Arial"/>
        <w:b/>
        <w:noProof/>
        <w:sz w:val="32"/>
        <w:szCs w:val="32"/>
        <w:shd w:val="clear" w:color="auto" w:fill="13A0C1"/>
      </w:rPr>
      <w:drawing>
        <wp:anchor distT="0" distB="0" distL="114300" distR="114300" simplePos="0" relativeHeight="251659264" behindDoc="1" locked="0" layoutInCell="1" allowOverlap="1" wp14:anchorId="12ECC88B" wp14:editId="5ED754B6">
          <wp:simplePos x="0" y="0"/>
          <wp:positionH relativeFrom="column">
            <wp:posOffset>8676005</wp:posOffset>
          </wp:positionH>
          <wp:positionV relativeFrom="paragraph">
            <wp:posOffset>-460375</wp:posOffset>
          </wp:positionV>
          <wp:extent cx="1233170" cy="1587500"/>
          <wp:effectExtent l="0" t="0" r="0" b="0"/>
          <wp:wrapTight wrapText="bothSides">
            <wp:wrapPolygon edited="0">
              <wp:start x="0" y="0"/>
              <wp:lineTo x="0" y="21427"/>
              <wp:lineTo x="21355" y="21427"/>
              <wp:lineTo x="21355" y="0"/>
              <wp:lineTo x="0" y="0"/>
            </wp:wrapPolygon>
          </wp:wrapTight>
          <wp:docPr id="607235020" name="Picture 1" descr="A logo with blue circles and black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235020" name="Picture 1" descr="A logo with blue circles and black letter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4" t="11321" r="16038"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58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420">
      <w:rPr>
        <w:rFonts w:ascii="Century Gothic" w:hAnsi="Century Gothic"/>
        <w:sz w:val="56"/>
        <w:szCs w:val="56"/>
        <w:shd w:val="clear" w:color="auto" w:fill="13A0C1"/>
      </w:rPr>
      <w:t>SLEEP DIARY</w:t>
    </w:r>
    <w:r w:rsidR="003013C1">
      <w:rPr>
        <w:rFonts w:ascii="Century Gothic" w:hAnsi="Century Gothic"/>
        <w:sz w:val="56"/>
        <w:szCs w:val="56"/>
        <w:shd w:val="clear" w:color="auto" w:fill="FCF1F7"/>
      </w:rPr>
      <w:t xml:space="preserve">                                                               </w:t>
    </w:r>
  </w:p>
  <w:p w14:paraId="5529A010" w14:textId="38EE7B73" w:rsidR="007C2BE4" w:rsidRDefault="007C2BE4" w:rsidP="007C2BE4"/>
  <w:p w14:paraId="2112F08B" w14:textId="4E4D8E94" w:rsidR="00460812" w:rsidRPr="003013C1" w:rsidRDefault="007C2BE4" w:rsidP="003013C1">
    <w:pPr>
      <w:rPr>
        <w:rFonts w:ascii="Century Gothic" w:hAnsi="Century Gothic"/>
        <w:b/>
      </w:rPr>
    </w:pPr>
    <w:r w:rsidRPr="007C2BE4">
      <w:rPr>
        <w:rFonts w:ascii="Century Gothic" w:hAnsi="Century Gothic"/>
        <w:b/>
      </w:rPr>
      <w:t>Name:</w:t>
    </w:r>
    <w:r w:rsidRPr="007C2BE4">
      <w:rPr>
        <w:rFonts w:ascii="Century Gothic" w:hAnsi="Century Gothic"/>
        <w:b/>
      </w:rPr>
      <w:tab/>
    </w:r>
    <w:r w:rsidRPr="007C2BE4">
      <w:rPr>
        <w:rFonts w:ascii="Century Gothic" w:hAnsi="Century Gothic"/>
        <w:b/>
      </w:rPr>
      <w:tab/>
    </w:r>
    <w:r w:rsidRPr="007C2BE4">
      <w:rPr>
        <w:rFonts w:ascii="Century Gothic" w:hAnsi="Century Gothic"/>
        <w:b/>
      </w:rPr>
      <w:tab/>
    </w:r>
    <w:r w:rsidRPr="007C2BE4">
      <w:rPr>
        <w:rFonts w:ascii="Century Gothic" w:hAnsi="Century Gothic"/>
        <w:b/>
      </w:rPr>
      <w:tab/>
    </w:r>
    <w:r w:rsidRPr="007C2BE4">
      <w:rPr>
        <w:rFonts w:ascii="Century Gothic" w:hAnsi="Century Gothic"/>
        <w:b/>
      </w:rPr>
      <w:tab/>
    </w:r>
    <w:r w:rsidRPr="007C2BE4">
      <w:rPr>
        <w:rFonts w:ascii="Century Gothic" w:hAnsi="Century Gothic"/>
        <w:b/>
      </w:rPr>
      <w:tab/>
      <w:t>Date starte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5878"/>
    <w:multiLevelType w:val="hybridMultilevel"/>
    <w:tmpl w:val="A7ACF888"/>
    <w:lvl w:ilvl="0" w:tplc="3424D2EC">
      <w:start w:val="1"/>
      <w:numFmt w:val="bullet"/>
      <w:lvlText w:val="•"/>
      <w:lvlJc w:val="left"/>
    </w:lvl>
    <w:lvl w:ilvl="1" w:tplc="5B0A0622">
      <w:numFmt w:val="decimal"/>
      <w:lvlText w:val=""/>
      <w:lvlJc w:val="left"/>
    </w:lvl>
    <w:lvl w:ilvl="2" w:tplc="C688F01A">
      <w:numFmt w:val="decimal"/>
      <w:lvlText w:val=""/>
      <w:lvlJc w:val="left"/>
    </w:lvl>
    <w:lvl w:ilvl="3" w:tplc="CE22AD62">
      <w:numFmt w:val="decimal"/>
      <w:lvlText w:val=""/>
      <w:lvlJc w:val="left"/>
    </w:lvl>
    <w:lvl w:ilvl="4" w:tplc="203845E6">
      <w:numFmt w:val="decimal"/>
      <w:lvlText w:val=""/>
      <w:lvlJc w:val="left"/>
    </w:lvl>
    <w:lvl w:ilvl="5" w:tplc="DA02365A">
      <w:numFmt w:val="decimal"/>
      <w:lvlText w:val=""/>
      <w:lvlJc w:val="left"/>
    </w:lvl>
    <w:lvl w:ilvl="6" w:tplc="7FF09F04">
      <w:numFmt w:val="decimal"/>
      <w:lvlText w:val=""/>
      <w:lvlJc w:val="left"/>
    </w:lvl>
    <w:lvl w:ilvl="7" w:tplc="00BA218A">
      <w:numFmt w:val="decimal"/>
      <w:lvlText w:val=""/>
      <w:lvlJc w:val="left"/>
    </w:lvl>
    <w:lvl w:ilvl="8" w:tplc="FCD6603A">
      <w:numFmt w:val="decimal"/>
      <w:lvlText w:val=""/>
      <w:lvlJc w:val="left"/>
    </w:lvl>
  </w:abstractNum>
  <w:abstractNum w:abstractNumId="1" w15:restartNumberingAfterBreak="0">
    <w:nsid w:val="0000767D"/>
    <w:multiLevelType w:val="hybridMultilevel"/>
    <w:tmpl w:val="8CAE570E"/>
    <w:lvl w:ilvl="0" w:tplc="1104326C">
      <w:start w:val="1"/>
      <w:numFmt w:val="bullet"/>
      <w:lvlText w:val="•"/>
      <w:lvlJc w:val="left"/>
    </w:lvl>
    <w:lvl w:ilvl="1" w:tplc="C55E1972">
      <w:numFmt w:val="decimal"/>
      <w:lvlText w:val=""/>
      <w:lvlJc w:val="left"/>
    </w:lvl>
    <w:lvl w:ilvl="2" w:tplc="88CC6CA4">
      <w:numFmt w:val="decimal"/>
      <w:lvlText w:val=""/>
      <w:lvlJc w:val="left"/>
    </w:lvl>
    <w:lvl w:ilvl="3" w:tplc="540CCB96">
      <w:numFmt w:val="decimal"/>
      <w:lvlText w:val=""/>
      <w:lvlJc w:val="left"/>
    </w:lvl>
    <w:lvl w:ilvl="4" w:tplc="D71007C0">
      <w:numFmt w:val="decimal"/>
      <w:lvlText w:val=""/>
      <w:lvlJc w:val="left"/>
    </w:lvl>
    <w:lvl w:ilvl="5" w:tplc="9724E920">
      <w:numFmt w:val="decimal"/>
      <w:lvlText w:val=""/>
      <w:lvlJc w:val="left"/>
    </w:lvl>
    <w:lvl w:ilvl="6" w:tplc="0C847720">
      <w:numFmt w:val="decimal"/>
      <w:lvlText w:val=""/>
      <w:lvlJc w:val="left"/>
    </w:lvl>
    <w:lvl w:ilvl="7" w:tplc="73AAD2CA">
      <w:numFmt w:val="decimal"/>
      <w:lvlText w:val=""/>
      <w:lvlJc w:val="left"/>
    </w:lvl>
    <w:lvl w:ilvl="8" w:tplc="23223CA2">
      <w:numFmt w:val="decimal"/>
      <w:lvlText w:val=""/>
      <w:lvlJc w:val="left"/>
    </w:lvl>
  </w:abstractNum>
  <w:abstractNum w:abstractNumId="2" w15:restartNumberingAfterBreak="0">
    <w:nsid w:val="03212B3F"/>
    <w:multiLevelType w:val="multilevel"/>
    <w:tmpl w:val="70CCA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6285A"/>
    <w:multiLevelType w:val="multilevel"/>
    <w:tmpl w:val="7CF2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C44AF"/>
    <w:multiLevelType w:val="hybridMultilevel"/>
    <w:tmpl w:val="5A3C2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10884"/>
    <w:multiLevelType w:val="hybridMultilevel"/>
    <w:tmpl w:val="CAC8E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527AA"/>
    <w:multiLevelType w:val="hybridMultilevel"/>
    <w:tmpl w:val="0D08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394D"/>
    <w:multiLevelType w:val="hybridMultilevel"/>
    <w:tmpl w:val="F536B9F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22D739CA"/>
    <w:multiLevelType w:val="hybridMultilevel"/>
    <w:tmpl w:val="88E4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58B4"/>
    <w:multiLevelType w:val="hybridMultilevel"/>
    <w:tmpl w:val="4C6A1304"/>
    <w:lvl w:ilvl="0" w:tplc="7572F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13BD"/>
    <w:multiLevelType w:val="multilevel"/>
    <w:tmpl w:val="E0968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75A9A"/>
    <w:multiLevelType w:val="multilevel"/>
    <w:tmpl w:val="1C5EA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0E9"/>
    <w:multiLevelType w:val="hybridMultilevel"/>
    <w:tmpl w:val="3662B246"/>
    <w:lvl w:ilvl="0" w:tplc="7572FDA2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5F3828A0"/>
    <w:multiLevelType w:val="multilevel"/>
    <w:tmpl w:val="88908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34544866">
    <w:abstractNumId w:val="4"/>
  </w:num>
  <w:num w:numId="2" w16cid:durableId="1636061192">
    <w:abstractNumId w:val="8"/>
  </w:num>
  <w:num w:numId="3" w16cid:durableId="210698788">
    <w:abstractNumId w:val="9"/>
  </w:num>
  <w:num w:numId="4" w16cid:durableId="1718698240">
    <w:abstractNumId w:val="12"/>
  </w:num>
  <w:num w:numId="5" w16cid:durableId="480267099">
    <w:abstractNumId w:val="7"/>
  </w:num>
  <w:num w:numId="6" w16cid:durableId="1507289359">
    <w:abstractNumId w:val="13"/>
  </w:num>
  <w:num w:numId="7" w16cid:durableId="338389664">
    <w:abstractNumId w:val="2"/>
  </w:num>
  <w:num w:numId="8" w16cid:durableId="987704211">
    <w:abstractNumId w:val="10"/>
  </w:num>
  <w:num w:numId="9" w16cid:durableId="665596359">
    <w:abstractNumId w:val="3"/>
  </w:num>
  <w:num w:numId="10" w16cid:durableId="1491403500">
    <w:abstractNumId w:val="11"/>
  </w:num>
  <w:num w:numId="11" w16cid:durableId="273828590">
    <w:abstractNumId w:val="1"/>
  </w:num>
  <w:num w:numId="12" w16cid:durableId="1263034408">
    <w:abstractNumId w:val="6"/>
  </w:num>
  <w:num w:numId="13" w16cid:durableId="1196889051">
    <w:abstractNumId w:val="5"/>
  </w:num>
  <w:num w:numId="14" w16cid:durableId="171593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F9"/>
    <w:rsid w:val="00006454"/>
    <w:rsid w:val="00014B56"/>
    <w:rsid w:val="00020030"/>
    <w:rsid w:val="000238B9"/>
    <w:rsid w:val="00027746"/>
    <w:rsid w:val="000658D5"/>
    <w:rsid w:val="00066B84"/>
    <w:rsid w:val="00090E72"/>
    <w:rsid w:val="00091269"/>
    <w:rsid w:val="000A0828"/>
    <w:rsid w:val="000B54A0"/>
    <w:rsid w:val="000C283A"/>
    <w:rsid w:val="000E2542"/>
    <w:rsid w:val="00107779"/>
    <w:rsid w:val="00127E54"/>
    <w:rsid w:val="00143D2E"/>
    <w:rsid w:val="00143F5A"/>
    <w:rsid w:val="001470B5"/>
    <w:rsid w:val="001747DD"/>
    <w:rsid w:val="00193FF9"/>
    <w:rsid w:val="001A7F14"/>
    <w:rsid w:val="001B03BE"/>
    <w:rsid w:val="001B2599"/>
    <w:rsid w:val="001C5973"/>
    <w:rsid w:val="001D75D9"/>
    <w:rsid w:val="001D7C9C"/>
    <w:rsid w:val="002342AF"/>
    <w:rsid w:val="00241C1A"/>
    <w:rsid w:val="00247AB4"/>
    <w:rsid w:val="00260B8E"/>
    <w:rsid w:val="00266FB6"/>
    <w:rsid w:val="00294DEA"/>
    <w:rsid w:val="002A7B9C"/>
    <w:rsid w:val="002B77A9"/>
    <w:rsid w:val="002C052A"/>
    <w:rsid w:val="002C4119"/>
    <w:rsid w:val="002E191F"/>
    <w:rsid w:val="003004F9"/>
    <w:rsid w:val="003013C1"/>
    <w:rsid w:val="003122EF"/>
    <w:rsid w:val="003130F1"/>
    <w:rsid w:val="00321D9F"/>
    <w:rsid w:val="003245C9"/>
    <w:rsid w:val="0034724E"/>
    <w:rsid w:val="00371344"/>
    <w:rsid w:val="003834C1"/>
    <w:rsid w:val="00386BC1"/>
    <w:rsid w:val="00396661"/>
    <w:rsid w:val="003C7231"/>
    <w:rsid w:val="003C72D9"/>
    <w:rsid w:val="003C768D"/>
    <w:rsid w:val="003D19B1"/>
    <w:rsid w:val="003D26DD"/>
    <w:rsid w:val="003D6992"/>
    <w:rsid w:val="003E373D"/>
    <w:rsid w:val="003F1000"/>
    <w:rsid w:val="003F4161"/>
    <w:rsid w:val="00401787"/>
    <w:rsid w:val="00424624"/>
    <w:rsid w:val="00425CBE"/>
    <w:rsid w:val="00432AEB"/>
    <w:rsid w:val="00435E98"/>
    <w:rsid w:val="00447B20"/>
    <w:rsid w:val="0045157A"/>
    <w:rsid w:val="00452371"/>
    <w:rsid w:val="00460812"/>
    <w:rsid w:val="00462F9C"/>
    <w:rsid w:val="00483386"/>
    <w:rsid w:val="00483769"/>
    <w:rsid w:val="004849C6"/>
    <w:rsid w:val="00492742"/>
    <w:rsid w:val="00494DD2"/>
    <w:rsid w:val="004A103C"/>
    <w:rsid w:val="004B212A"/>
    <w:rsid w:val="004D4E20"/>
    <w:rsid w:val="004E78B9"/>
    <w:rsid w:val="004F4EA9"/>
    <w:rsid w:val="00514D4A"/>
    <w:rsid w:val="00520DB9"/>
    <w:rsid w:val="00547668"/>
    <w:rsid w:val="005573F6"/>
    <w:rsid w:val="00560BB8"/>
    <w:rsid w:val="00570624"/>
    <w:rsid w:val="00572F2B"/>
    <w:rsid w:val="00587BB0"/>
    <w:rsid w:val="005D13FC"/>
    <w:rsid w:val="005D6429"/>
    <w:rsid w:val="005D7704"/>
    <w:rsid w:val="005E1F8D"/>
    <w:rsid w:val="005E3201"/>
    <w:rsid w:val="005E4F66"/>
    <w:rsid w:val="005F4D4D"/>
    <w:rsid w:val="00623786"/>
    <w:rsid w:val="006405B2"/>
    <w:rsid w:val="006422F4"/>
    <w:rsid w:val="0065280A"/>
    <w:rsid w:val="00652DA2"/>
    <w:rsid w:val="00661743"/>
    <w:rsid w:val="00667DB6"/>
    <w:rsid w:val="00671200"/>
    <w:rsid w:val="006762EE"/>
    <w:rsid w:val="006768F4"/>
    <w:rsid w:val="00692763"/>
    <w:rsid w:val="006A20F4"/>
    <w:rsid w:val="006B1E6A"/>
    <w:rsid w:val="006C1CB9"/>
    <w:rsid w:val="006C3099"/>
    <w:rsid w:val="006C3659"/>
    <w:rsid w:val="006D61B5"/>
    <w:rsid w:val="00705A0C"/>
    <w:rsid w:val="00707208"/>
    <w:rsid w:val="0074471C"/>
    <w:rsid w:val="007545AB"/>
    <w:rsid w:val="00764F1B"/>
    <w:rsid w:val="0078033E"/>
    <w:rsid w:val="00793871"/>
    <w:rsid w:val="007C2BE4"/>
    <w:rsid w:val="007C468F"/>
    <w:rsid w:val="007E1019"/>
    <w:rsid w:val="007E1E1F"/>
    <w:rsid w:val="007F37BD"/>
    <w:rsid w:val="00800D17"/>
    <w:rsid w:val="00801871"/>
    <w:rsid w:val="00850C79"/>
    <w:rsid w:val="00865CFF"/>
    <w:rsid w:val="00871410"/>
    <w:rsid w:val="008804BD"/>
    <w:rsid w:val="008A139D"/>
    <w:rsid w:val="008B1817"/>
    <w:rsid w:val="008C11D7"/>
    <w:rsid w:val="008C4094"/>
    <w:rsid w:val="008D3CF2"/>
    <w:rsid w:val="00905D5F"/>
    <w:rsid w:val="00907A32"/>
    <w:rsid w:val="0091090D"/>
    <w:rsid w:val="00910A97"/>
    <w:rsid w:val="009122B9"/>
    <w:rsid w:val="00912397"/>
    <w:rsid w:val="00912CAE"/>
    <w:rsid w:val="009207B0"/>
    <w:rsid w:val="009944E9"/>
    <w:rsid w:val="009961D6"/>
    <w:rsid w:val="009B5C0A"/>
    <w:rsid w:val="009D1C5D"/>
    <w:rsid w:val="009D251D"/>
    <w:rsid w:val="009D3927"/>
    <w:rsid w:val="009E2DB1"/>
    <w:rsid w:val="00A24956"/>
    <w:rsid w:val="00A50F56"/>
    <w:rsid w:val="00A539D8"/>
    <w:rsid w:val="00A64ABF"/>
    <w:rsid w:val="00A64E95"/>
    <w:rsid w:val="00A67F90"/>
    <w:rsid w:val="00A758FC"/>
    <w:rsid w:val="00A76E4F"/>
    <w:rsid w:val="00A819E5"/>
    <w:rsid w:val="00AF7A10"/>
    <w:rsid w:val="00B113B3"/>
    <w:rsid w:val="00B96B20"/>
    <w:rsid w:val="00BA6977"/>
    <w:rsid w:val="00BB0907"/>
    <w:rsid w:val="00BB0D00"/>
    <w:rsid w:val="00BC6B80"/>
    <w:rsid w:val="00C166FB"/>
    <w:rsid w:val="00C168F4"/>
    <w:rsid w:val="00C33332"/>
    <w:rsid w:val="00C36890"/>
    <w:rsid w:val="00C833B1"/>
    <w:rsid w:val="00C95785"/>
    <w:rsid w:val="00C96E56"/>
    <w:rsid w:val="00CA151B"/>
    <w:rsid w:val="00CB20AA"/>
    <w:rsid w:val="00CC6F4A"/>
    <w:rsid w:val="00CE7400"/>
    <w:rsid w:val="00CF719A"/>
    <w:rsid w:val="00D05510"/>
    <w:rsid w:val="00D32C32"/>
    <w:rsid w:val="00D837D8"/>
    <w:rsid w:val="00D84561"/>
    <w:rsid w:val="00DB5350"/>
    <w:rsid w:val="00DC146C"/>
    <w:rsid w:val="00DF5F2A"/>
    <w:rsid w:val="00E24C74"/>
    <w:rsid w:val="00E25155"/>
    <w:rsid w:val="00E46889"/>
    <w:rsid w:val="00E51116"/>
    <w:rsid w:val="00E5359E"/>
    <w:rsid w:val="00E56420"/>
    <w:rsid w:val="00E63B7E"/>
    <w:rsid w:val="00E74C92"/>
    <w:rsid w:val="00E767E2"/>
    <w:rsid w:val="00E77261"/>
    <w:rsid w:val="00E82B15"/>
    <w:rsid w:val="00E91539"/>
    <w:rsid w:val="00E944CD"/>
    <w:rsid w:val="00EA64CA"/>
    <w:rsid w:val="00ED17E4"/>
    <w:rsid w:val="00EE3E77"/>
    <w:rsid w:val="00EE6A3C"/>
    <w:rsid w:val="00EF2904"/>
    <w:rsid w:val="00F03AC8"/>
    <w:rsid w:val="00F05BFB"/>
    <w:rsid w:val="00F204E9"/>
    <w:rsid w:val="00F3787C"/>
    <w:rsid w:val="00F45C96"/>
    <w:rsid w:val="00F62C0A"/>
    <w:rsid w:val="00F65E8E"/>
    <w:rsid w:val="00FB018C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32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62E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FF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D4E20"/>
    <w:pPr>
      <w:ind w:left="720"/>
      <w:contextualSpacing/>
    </w:pPr>
  </w:style>
  <w:style w:type="table" w:styleId="TableGrid">
    <w:name w:val="Table Grid"/>
    <w:basedOn w:val="TableNormal"/>
    <w:uiPriority w:val="59"/>
    <w:rsid w:val="000A0828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paragraph" w:styleId="NormalWeb">
    <w:name w:val="Normal (Web)"/>
    <w:basedOn w:val="Normal"/>
    <w:uiPriority w:val="99"/>
    <w:rsid w:val="00850C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A7B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7B9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7B9C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41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1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C41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801871"/>
    <w:rPr>
      <w:b/>
      <w:bCs/>
    </w:rPr>
  </w:style>
  <w:style w:type="character" w:styleId="Hyperlink">
    <w:name w:val="Hyperlink"/>
    <w:basedOn w:val="DefaultParagraphFont"/>
    <w:uiPriority w:val="99"/>
    <w:unhideWhenUsed/>
    <w:rsid w:val="00460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608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E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3E77"/>
  </w:style>
  <w:style w:type="character" w:styleId="Emphasis">
    <w:name w:val="Emphasis"/>
    <w:basedOn w:val="DefaultParagraphFont"/>
    <w:uiPriority w:val="20"/>
    <w:qFormat/>
    <w:rsid w:val="00EE3E77"/>
    <w:rPr>
      <w:i/>
      <w:iCs/>
    </w:rPr>
  </w:style>
  <w:style w:type="paragraph" w:styleId="NoSpacing">
    <w:name w:val="No Spacing"/>
    <w:uiPriority w:val="1"/>
    <w:qFormat/>
    <w:rsid w:val="006927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C0AEC-3D4F-024A-B346-041ED1A0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TT</vt:lpstr>
    </vt:vector>
  </TitlesOfParts>
  <Company>The Wren Academ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TT</dc:title>
  <dc:creator>NAS Harrow</dc:creator>
  <cp:lastModifiedBy>vicky egan</cp:lastModifiedBy>
  <cp:revision>3</cp:revision>
  <cp:lastPrinted>2017-12-15T11:08:00Z</cp:lastPrinted>
  <dcterms:created xsi:type="dcterms:W3CDTF">2025-07-29T19:35:00Z</dcterms:created>
  <dcterms:modified xsi:type="dcterms:W3CDTF">2025-07-29T19:42:00Z</dcterms:modified>
</cp:coreProperties>
</file>